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2622"/>
        <w:gridCol w:w="899"/>
        <w:gridCol w:w="2647"/>
        <w:gridCol w:w="616"/>
        <w:gridCol w:w="2680"/>
        <w:gridCol w:w="880"/>
      </w:tblGrid>
      <w:tr w:rsidR="009B44FC" w:rsidRPr="00DB5236" w:rsidTr="00D802B7">
        <w:trPr>
          <w:trHeight w:val="1537"/>
        </w:trPr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C9" w:rsidRPr="00DB5236" w:rsidRDefault="001E34C9" w:rsidP="00351D34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Przedsiębiorstwo Komunalne "GNIEWKOWO" Sp. z o.o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ul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Kilińskiego 9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88-140 Gniewkowo</w:t>
            </w:r>
          </w:p>
        </w:tc>
        <w:tc>
          <w:tcPr>
            <w:tcW w:w="171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15" w:color="auto" w:fill="auto"/>
            <w:vAlign w:val="center"/>
            <w:hideMark/>
          </w:tcPr>
          <w:p w:rsidR="001E34C9" w:rsidRPr="00DB5236" w:rsidRDefault="001E34C9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23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NIOSEK 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wydanie / zmianę / aktualizację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arunków przyłączenia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sieci wod-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budynku mieszkalnego </w:t>
            </w:r>
            <w:r w:rsidR="005D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lorodzinnego oraz innych obiektów lub </w:t>
            </w:r>
            <w:r w:rsidR="005D49A0" w:rsidRPr="005D49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espołu budynków</w:t>
            </w:r>
          </w:p>
        </w:tc>
        <w:tc>
          <w:tcPr>
            <w:tcW w:w="202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C9" w:rsidRPr="00DB5236" w:rsidRDefault="001E34C9" w:rsidP="00351D3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E34C9" w:rsidRDefault="001E34C9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E34C9" w:rsidRPr="00DB5236" w:rsidRDefault="00DB5236" w:rsidP="00351D3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DB5236">
              <w:rPr>
                <w:rFonts w:ascii="Arial" w:hAnsi="Arial" w:cs="Arial"/>
                <w:sz w:val="20"/>
                <w:szCs w:val="20"/>
              </w:rPr>
              <w:br/>
              <w:t>Data wpływu/ nr kancelaryjny</w:t>
            </w:r>
          </w:p>
          <w:p w:rsidR="001E34C9" w:rsidRPr="00DB5236" w:rsidRDefault="001E34C9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236" w:rsidRPr="00DB5236" w:rsidTr="00351D34">
        <w:trPr>
          <w:trHeight w:val="383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5236" w:rsidRPr="00DB5236" w:rsidRDefault="00DB5236" w:rsidP="00351D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07D5F" w:rsidRPr="00DB5236" w:rsidTr="00351D34">
        <w:trPr>
          <w:trHeight w:val="44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vAlign w:val="center"/>
            <w:hideMark/>
          </w:tcPr>
          <w:p w:rsidR="00C07D5F" w:rsidRPr="00DB5236" w:rsidRDefault="00C07D5F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NE PODMIOTU UBIEGAJĄCEGO SIĘ O PRZYŁĄCZENIE DO SIECI</w:t>
            </w:r>
          </w:p>
        </w:tc>
      </w:tr>
      <w:tr w:rsidR="008747C5" w:rsidRPr="00DB5236" w:rsidTr="00BE4109">
        <w:trPr>
          <w:trHeight w:val="683"/>
        </w:trPr>
        <w:tc>
          <w:tcPr>
            <w:tcW w:w="457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D5F" w:rsidRPr="00BE4109" w:rsidRDefault="00AF4826" w:rsidP="0035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39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  <w:r w:rsid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08FE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/ Nazwa: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1F62A8" w:rsidRPr="00DB5236" w:rsidRDefault="001F62A8" w:rsidP="0035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F62A8" w:rsidRPr="00DB5236" w:rsidRDefault="001F62A8" w:rsidP="0035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F62A8" w:rsidRPr="00DB5236" w:rsidRDefault="001F62A8" w:rsidP="0035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D5F" w:rsidRPr="00DB5236" w:rsidRDefault="00C07D5F" w:rsidP="00351D3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7D5F" w:rsidRPr="00DB5236" w:rsidTr="00351D34">
        <w:trPr>
          <w:trHeight w:val="941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F62A8" w:rsidRPr="00BE4109" w:rsidRDefault="00AF4826" w:rsidP="0035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Adres zamieszkania / siedziby podmiotu ubiegające</w:t>
            </w:r>
            <w:r w:rsidR="005108FE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 się o przyłączenie do sieci: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1F62A8" w:rsidRPr="00BE4109" w:rsidRDefault="001F62A8" w:rsidP="00351D34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4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1F62A8" w:rsidRPr="00DB5236" w:rsidRDefault="001F62A8" w:rsidP="00351D34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47C5" w:rsidRPr="00DB5236" w:rsidTr="00BE4109">
        <w:trPr>
          <w:trHeight w:val="781"/>
        </w:trPr>
        <w:tc>
          <w:tcPr>
            <w:tcW w:w="457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D5F" w:rsidRPr="00BE4109" w:rsidRDefault="00AF4826" w:rsidP="00351D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Sposób odbioru warunków: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DB5236" w:rsidRPr="00BE4109" w:rsidRDefault="00DB5236" w:rsidP="00351D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00FFA" w:rsidRPr="00DB5236" w:rsidRDefault="00EF62C9" w:rsidP="00351D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0546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□ </w:t>
            </w:r>
            <w:r w:rsidR="008B6104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isty</w:t>
            </w: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□</w:t>
            </w:r>
            <w:r w:rsidR="008B6104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istowny – adres do korespondencji</w:t>
            </w:r>
            <w:r w:rsidR="00602B4B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………………………………………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  <w:r w:rsidR="00F40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..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D5F" w:rsidRPr="00DB5236" w:rsidRDefault="00C07D5F" w:rsidP="00351D34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7F4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B7F4C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4. Pozostałe informacje: </w:t>
            </w:r>
          </w:p>
          <w:p w:rsidR="00DB5236" w:rsidRPr="00BE4109" w:rsidRDefault="00DB523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B7F4C" w:rsidRPr="00BE4109" w:rsidRDefault="00F10DE2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telefon ……………………………………... </w:t>
            </w:r>
          </w:p>
          <w:p w:rsidR="00CB7F4C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e-mail …………………………………… </w:t>
            </w:r>
          </w:p>
          <w:p w:rsidR="00CB7F4C" w:rsidRPr="00DB5236" w:rsidRDefault="00AF4826" w:rsidP="009541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>NIP (nie dotyczy osób fizycznych)</w:t>
            </w:r>
            <w:r w:rsidR="00CB7F4C" w:rsidRPr="00DB5236">
              <w:rPr>
                <w:rFonts w:ascii="Arial" w:hAnsi="Arial" w:cs="Arial"/>
                <w:sz w:val="20"/>
                <w:szCs w:val="20"/>
              </w:rPr>
              <w:t xml:space="preserve"> …………………………………… </w:t>
            </w:r>
          </w:p>
        </w:tc>
      </w:tr>
      <w:tr w:rsidR="00416037" w:rsidRPr="00DB5236" w:rsidTr="00382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16037" w:rsidRPr="00DB5236" w:rsidRDefault="00416037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F4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CB7F4C" w:rsidRPr="00DB5236" w:rsidRDefault="00602B4B" w:rsidP="00351D3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sz w:val="20"/>
                <w:szCs w:val="20"/>
              </w:rPr>
              <w:t>OKREŚLENIE POTRZEB PODMIOTU UBIEGAJĄCEGO SIĘ O PRZYŁĄCZENIE DO SIECI</w:t>
            </w:r>
          </w:p>
        </w:tc>
      </w:tr>
      <w:tr w:rsidR="00CB7F4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3"/>
        </w:trPr>
        <w:tc>
          <w:tcPr>
            <w:tcW w:w="5000" w:type="pct"/>
            <w:gridSpan w:val="6"/>
            <w:tcBorders>
              <w:bottom w:val="single" w:sz="8" w:space="0" w:color="000000"/>
            </w:tcBorders>
          </w:tcPr>
          <w:p w:rsidR="00C972E0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>5. Informacja o przeznaczeniu i sposobie wykorzystania nieruchomości:</w:t>
            </w:r>
            <w:r w:rsidR="00C972E0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DB5236" w:rsidRPr="00BE4109" w:rsidRDefault="00DB523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□  </w:t>
            </w:r>
            <w:r w:rsidR="005D49A0" w:rsidRPr="00BE4109">
              <w:rPr>
                <w:rFonts w:ascii="Arial" w:hAnsi="Arial" w:cs="Arial"/>
                <w:sz w:val="20"/>
                <w:szCs w:val="20"/>
              </w:rPr>
              <w:t>budynek mieszkalny wielorodzinny</w:t>
            </w:r>
          </w:p>
          <w:p w:rsidR="00C972E0" w:rsidRPr="00BE4109" w:rsidRDefault="005D49A0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  budynek mieszkalny wielorodzinny z usługami 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(określić rodzaj usług )  ………………………………………….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.</w:t>
            </w:r>
            <w:r w:rsidRPr="00BE4109">
              <w:rPr>
                <w:rFonts w:ascii="Arial" w:hAnsi="Arial" w:cs="Arial"/>
                <w:sz w:val="20"/>
                <w:szCs w:val="20"/>
              </w:rPr>
              <w:br/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……………………………...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C972E0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9A0" w:rsidRPr="00BE4109">
              <w:rPr>
                <w:rFonts w:ascii="Arial" w:hAnsi="Arial" w:cs="Arial"/>
                <w:sz w:val="20"/>
                <w:szCs w:val="20"/>
              </w:rPr>
              <w:t>□  budynek usługowy ( określić rodzaj usług )…………………………………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972E0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……………………………………………………………………………..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972E0" w:rsidRPr="00BE4109" w:rsidRDefault="003C61B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zespół budynków mieszkal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nych w ilości ……........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C972E0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 xml:space="preserve">□  zespół budynków mieszkalnych w ilości ……........ z usługami (określić rodzaj usług ) ………………………….   </w:t>
            </w:r>
          </w:p>
          <w:p w:rsidR="009B44FC" w:rsidRPr="00BE4109" w:rsidRDefault="009B44F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………………………………………………………………………………………………………………………………</w:t>
            </w:r>
          </w:p>
          <w:p w:rsidR="00C972E0" w:rsidRPr="007439AD" w:rsidRDefault="00F10DE2" w:rsidP="00351D3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  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inny obiekt (określić  rodzaj)</w:t>
            </w:r>
            <w:r w:rsidR="009B44FC" w:rsidRPr="007439AD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</w:t>
            </w:r>
          </w:p>
          <w:p w:rsidR="009F32E7" w:rsidRPr="00DB5236" w:rsidRDefault="009B44FC" w:rsidP="00351D34">
            <w:pPr>
              <w:pStyle w:val="Default"/>
              <w:rPr>
                <w:sz w:val="20"/>
                <w:szCs w:val="20"/>
              </w:rPr>
            </w:pPr>
            <w:r w:rsidRPr="007439AD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</w:t>
            </w:r>
            <w:r w:rsidR="00C972E0" w:rsidRPr="00DB5236">
              <w:rPr>
                <w:sz w:val="20"/>
                <w:szCs w:val="20"/>
              </w:rPr>
              <w:t xml:space="preserve"> </w:t>
            </w:r>
          </w:p>
        </w:tc>
      </w:tr>
      <w:tr w:rsidR="009B44F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7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4"/>
            </w:tblGrid>
            <w:tr w:rsidR="009B44FC" w:rsidRPr="00DB5236" w:rsidTr="007D2655">
              <w:trPr>
                <w:trHeight w:val="20"/>
              </w:trPr>
              <w:tc>
                <w:tcPr>
                  <w:tcW w:w="5000" w:type="pct"/>
                </w:tcPr>
                <w:p w:rsidR="009B44FC" w:rsidRPr="00BE4109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6. </w:t>
                  </w:r>
                  <w:r w:rsid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Lokalizacja nieruchomości lub obiektu, który ma zostać przyłączony:</w:t>
                  </w:r>
                </w:p>
                <w:p w:rsidR="009B44FC" w:rsidRPr="00BE4109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B44FC" w:rsidRPr="00BE4109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miejscowość * ……………………., ul. * .…………………….........................…, nr * …..</w:t>
                  </w:r>
                </w:p>
                <w:p w:rsidR="009B44FC" w:rsidRPr="00BE4109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działka nr geod. * …………………..……………..…., obręb * ………</w:t>
                  </w:r>
                </w:p>
                <w:p w:rsidR="009B44FC" w:rsidRPr="007439AD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nr księgi wieczystej</w:t>
                  </w:r>
                  <w:r w:rsidRPr="007439AD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..………</w:t>
                  </w:r>
                </w:p>
              </w:tc>
            </w:tr>
            <w:tr w:rsidR="009B44FC" w:rsidRPr="00DB5236" w:rsidTr="007D2655">
              <w:trPr>
                <w:trHeight w:val="80"/>
              </w:trPr>
              <w:tc>
                <w:tcPr>
                  <w:tcW w:w="5000" w:type="pct"/>
                </w:tcPr>
                <w:p w:rsidR="009B44FC" w:rsidRPr="007439AD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9B44FC" w:rsidRPr="00DB5236" w:rsidTr="007D2655">
              <w:trPr>
                <w:trHeight w:val="80"/>
              </w:trPr>
              <w:tc>
                <w:tcPr>
                  <w:tcW w:w="5000" w:type="pct"/>
                </w:tcPr>
                <w:p w:rsidR="009B44FC" w:rsidRPr="00DB5236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44FC" w:rsidRPr="00DB5236" w:rsidRDefault="009B44F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FC" w:rsidRPr="00DB5236" w:rsidTr="00BE4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5"/>
        </w:trPr>
        <w:tc>
          <w:tcPr>
            <w:tcW w:w="1701" w:type="pct"/>
            <w:gridSpan w:val="2"/>
          </w:tcPr>
          <w:p w:rsidR="00EB1E6C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Wniosek dotyczy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przyłączenia: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F46D1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*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1E6C" w:rsidRPr="00BE4109" w:rsidRDefault="00EB1E6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Pr="00BE4109" w:rsidRDefault="00EB1E6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do sieci wodociągowej </w:t>
            </w:r>
          </w:p>
          <w:p w:rsidR="00C972E0" w:rsidRPr="00DB5236" w:rsidRDefault="00EB1E6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do sieci kanalizacji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sanitarnej</w:t>
            </w:r>
          </w:p>
        </w:tc>
        <w:tc>
          <w:tcPr>
            <w:tcW w:w="1577" w:type="pct"/>
            <w:gridSpan w:val="2"/>
          </w:tcPr>
          <w:p w:rsidR="00EB1E6C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8.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Wniosek dotyczy budynku: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EB1E6C" w:rsidRPr="00BE4109" w:rsidRDefault="00EB1E6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Pr="00BE4109" w:rsidRDefault="00F744C5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istniejącego </w:t>
            </w:r>
          </w:p>
          <w:p w:rsidR="00EB1E6C" w:rsidRPr="00BE4109" w:rsidRDefault="00F10DE2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planowanego </w:t>
            </w:r>
          </w:p>
          <w:p w:rsidR="00C972E0" w:rsidRPr="00BE4109" w:rsidRDefault="00F744C5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inne:       </w:t>
            </w:r>
            <w:r w:rsidR="008747C5"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rozbudowa/przebudowa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zmiana funkcji użytkowej 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"/>
            </w:tblGrid>
            <w:tr w:rsidR="00C972E0" w:rsidRPr="00DB5236" w:rsidTr="001F62A8">
              <w:trPr>
                <w:trHeight w:val="743"/>
              </w:trPr>
              <w:tc>
                <w:tcPr>
                  <w:tcW w:w="237" w:type="dxa"/>
                </w:tcPr>
                <w:p w:rsidR="00C972E0" w:rsidRPr="00DB5236" w:rsidRDefault="00C972E0" w:rsidP="000B6D5F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B52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972E0" w:rsidRPr="00DB5236" w:rsidRDefault="00C972E0" w:rsidP="000B6D5F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52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972E0" w:rsidRPr="00DB5236" w:rsidRDefault="00C972E0" w:rsidP="00351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2"/>
          </w:tcPr>
          <w:p w:rsidR="00EB1E6C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Zaopatrzenie nieruchomości w wodę: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EB1E6C" w:rsidRPr="00BE4109" w:rsidRDefault="00F10DE2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nieruchomość posiada własne ujęcie(a) wody w ilości ………</w:t>
            </w:r>
          </w:p>
          <w:p w:rsidR="00EB1E6C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nieruchomość nie posiada własnego ujęcia wody</w:t>
            </w:r>
          </w:p>
          <w:p w:rsidR="00C972E0" w:rsidRPr="00DB5236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□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nieruchomość posiada wodę: miejską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gminną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inną 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B5236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</w:p>
        </w:tc>
      </w:tr>
      <w:tr w:rsidR="00EB1E6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5000" w:type="pct"/>
            <w:gridSpan w:val="6"/>
          </w:tcPr>
          <w:p w:rsidR="00EB1E6C" w:rsidRPr="00BE4109" w:rsidRDefault="00EB1E6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lastRenderedPageBreak/>
              <w:t xml:space="preserve">10. 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Zapotrzebowanie na wodę: </w:t>
            </w:r>
          </w:p>
          <w:p w:rsidR="00E6003A" w:rsidRPr="00BE4109" w:rsidRDefault="00E6003A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6003A" w:rsidRPr="00BE4109" w:rsidRDefault="00E6003A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●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bytowe   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Q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dśr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/d] *………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 xml:space="preserve">….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4109">
              <w:rPr>
                <w:rFonts w:ascii="Arial" w:hAnsi="Arial" w:cs="Arial"/>
                <w:sz w:val="20"/>
                <w:szCs w:val="20"/>
              </w:rPr>
              <w:t>qs [d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/s] 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(wg PN-92/B-01706)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 xml:space="preserve">     Q</w:t>
            </w:r>
            <w:r w:rsidR="00D20CCF"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hmax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="00D20CCF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>/h] * …………..</w:t>
            </w:r>
          </w:p>
          <w:p w:rsidR="00D20CCF" w:rsidRPr="00BE4109" w:rsidRDefault="00D20CCF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●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przemysłowe        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4109">
              <w:rPr>
                <w:rFonts w:ascii="Arial" w:hAnsi="Arial" w:cs="Arial"/>
                <w:sz w:val="20"/>
                <w:szCs w:val="20"/>
              </w:rPr>
              <w:t>Q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dśr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/d] *………….     qs [d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/s] 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(wg PN-92/B-01706)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…     Q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hmax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/h] * …………..</w:t>
            </w:r>
          </w:p>
          <w:p w:rsidR="00EB1E6C" w:rsidRPr="00DB5236" w:rsidRDefault="00D20CCF" w:rsidP="00351D34">
            <w:pPr>
              <w:pStyle w:val="Default"/>
              <w:rPr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●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przeciwpożarowe 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B6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qs [d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/s]</w:t>
            </w:r>
            <w:r w:rsidRPr="00743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F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9AD">
              <w:rPr>
                <w:rFonts w:ascii="Arial" w:hAnsi="Arial" w:cs="Arial"/>
                <w:sz w:val="18"/>
                <w:szCs w:val="18"/>
              </w:rPr>
              <w:t>………</w:t>
            </w:r>
            <w:r w:rsidR="00C95F98">
              <w:rPr>
                <w:rFonts w:ascii="Arial" w:hAnsi="Arial" w:cs="Arial"/>
                <w:sz w:val="18"/>
                <w:szCs w:val="18"/>
              </w:rPr>
              <w:t>….</w:t>
            </w:r>
            <w:r w:rsidR="00F10D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B1E6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3"/>
        </w:trPr>
        <w:tc>
          <w:tcPr>
            <w:tcW w:w="5000" w:type="pct"/>
            <w:gridSpan w:val="6"/>
          </w:tcPr>
          <w:p w:rsidR="00EB1E6C" w:rsidRPr="00BE4109" w:rsidRDefault="00F758C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5A0139" w:rsidRPr="00BE4109">
              <w:rPr>
                <w:rFonts w:ascii="Arial" w:hAnsi="Arial" w:cs="Arial"/>
                <w:sz w:val="20"/>
                <w:szCs w:val="20"/>
              </w:rPr>
              <w:t>przyborów sanitarnych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: * </w:t>
            </w:r>
          </w:p>
          <w:p w:rsidR="005A0139" w:rsidRPr="00BE4109" w:rsidRDefault="005A0139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A0139" w:rsidRPr="00BE4109" w:rsidRDefault="005A0139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B6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A82" w:rsidRPr="00BE4109">
              <w:rPr>
                <w:rFonts w:ascii="Arial" w:hAnsi="Arial" w:cs="Arial"/>
                <w:sz w:val="20"/>
                <w:szCs w:val="20"/>
              </w:rPr>
              <w:t>u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mywalka (szt.) ……………  </w:t>
            </w:r>
            <w:r w:rsidR="008B6104"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prysznic</w:t>
            </w:r>
            <w:r w:rsidR="00DB5A82" w:rsidRPr="00BE4109">
              <w:rPr>
                <w:rFonts w:ascii="Arial" w:hAnsi="Arial" w:cs="Arial"/>
                <w:sz w:val="20"/>
                <w:szCs w:val="20"/>
              </w:rPr>
              <w:t xml:space="preserve">  (szt.) …………………   bidet (szt.) ……………………………..</w:t>
            </w:r>
          </w:p>
          <w:p w:rsidR="00DB5236" w:rsidRPr="00BE4109" w:rsidRDefault="00DB5A82" w:rsidP="00351D3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4109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0B6D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color w:val="auto"/>
                <w:sz w:val="20"/>
                <w:szCs w:val="20"/>
              </w:rPr>
              <w:t xml:space="preserve">  zlew (szt.) ………………….   </w:t>
            </w:r>
            <w:r w:rsidR="008B6104" w:rsidRPr="00BE4109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Pr="00BE4109">
              <w:rPr>
                <w:rFonts w:ascii="Arial" w:hAnsi="Arial" w:cs="Arial"/>
                <w:color w:val="auto"/>
                <w:sz w:val="20"/>
                <w:szCs w:val="20"/>
              </w:rPr>
              <w:t xml:space="preserve"> miska ustępowa (szt.) ………...   zawór czerpalny (szt.) ……………….</w:t>
            </w:r>
          </w:p>
          <w:p w:rsidR="00EB1E6C" w:rsidRPr="00DB5236" w:rsidRDefault="00F758CC" w:rsidP="00351D34">
            <w:pPr>
              <w:rPr>
                <w:sz w:val="20"/>
                <w:szCs w:val="20"/>
              </w:rPr>
            </w:pPr>
            <w:r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0B6D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5A82"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5A82" w:rsidRPr="00BE4109">
              <w:rPr>
                <w:rFonts w:ascii="Arial" w:hAnsi="Arial" w:cs="Arial"/>
                <w:bCs/>
                <w:sz w:val="20"/>
                <w:szCs w:val="20"/>
              </w:rPr>
              <w:t>wanna (szt.)</w:t>
            </w:r>
            <w:r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5A82" w:rsidRPr="00BE4109">
              <w:rPr>
                <w:rFonts w:ascii="Arial" w:hAnsi="Arial" w:cs="Arial"/>
                <w:bCs/>
                <w:sz w:val="20"/>
                <w:szCs w:val="20"/>
              </w:rPr>
              <w:t>........................</w:t>
            </w:r>
            <w:r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B6104"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5A82" w:rsidRPr="00BE4109">
              <w:rPr>
                <w:rFonts w:ascii="Arial" w:hAnsi="Arial" w:cs="Arial"/>
                <w:bCs/>
                <w:sz w:val="20"/>
                <w:szCs w:val="20"/>
              </w:rPr>
              <w:t>pisuar (szt.)</w:t>
            </w:r>
            <w:r w:rsidR="00DB5A82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.   </w:t>
            </w:r>
            <w:r w:rsidRPr="00DB52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="001F62A8" w:rsidRPr="00DB52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DB52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39AD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4"/>
        </w:trPr>
        <w:tc>
          <w:tcPr>
            <w:tcW w:w="5000" w:type="pct"/>
            <w:gridSpan w:val="6"/>
          </w:tcPr>
          <w:p w:rsidR="007439AD" w:rsidRPr="00BE4109" w:rsidRDefault="007439AD" w:rsidP="00351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Ilość odprowadzanych ścieków:</w:t>
            </w:r>
          </w:p>
          <w:p w:rsidR="007439AD" w:rsidRPr="00BE4109" w:rsidRDefault="007439AD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●  bytowe                      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 Q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dśr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B6104" w:rsidRPr="00BE4109">
              <w:rPr>
                <w:rFonts w:ascii="Arial" w:hAnsi="Arial" w:cs="Arial"/>
                <w:sz w:val="20"/>
                <w:szCs w:val="20"/>
              </w:rPr>
              <w:t>/d]</w:t>
            </w:r>
            <w:r w:rsidRPr="00BE4109">
              <w:rPr>
                <w:rFonts w:ascii="Arial" w:hAnsi="Arial" w:cs="Arial"/>
                <w:sz w:val="20"/>
                <w:szCs w:val="20"/>
              </w:rPr>
              <w:t>*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39AD" w:rsidRPr="00BE4109" w:rsidRDefault="00C95F98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 przemysłowe          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104" w:rsidRPr="00BE4109">
              <w:rPr>
                <w:rFonts w:ascii="Arial" w:hAnsi="Arial" w:cs="Arial"/>
                <w:sz w:val="20"/>
                <w:szCs w:val="20"/>
              </w:rPr>
              <w:t>Q</w:t>
            </w:r>
            <w:r w:rsidR="008B6104"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dśr</w:t>
            </w:r>
            <w:r w:rsidR="008B6104"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="008B610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B6104" w:rsidRPr="00BE4109">
              <w:rPr>
                <w:rFonts w:ascii="Arial" w:hAnsi="Arial" w:cs="Arial"/>
                <w:sz w:val="20"/>
                <w:szCs w:val="20"/>
              </w:rPr>
              <w:t xml:space="preserve">/d]*…………….       </w:t>
            </w:r>
            <w:r w:rsidRPr="00BE4109">
              <w:rPr>
                <w:rFonts w:ascii="Arial" w:hAnsi="Arial" w:cs="Arial"/>
                <w:sz w:val="20"/>
                <w:szCs w:val="20"/>
              </w:rPr>
              <w:t>qs [d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/s]  ………….  </w:t>
            </w:r>
          </w:p>
          <w:p w:rsidR="00C95F98" w:rsidRPr="00BE4109" w:rsidRDefault="00C95F98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95F98" w:rsidRPr="00BE4109" w:rsidRDefault="00BE4109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 xml:space="preserve">wielkość ładunku zanieczyszczeń charakterystycznych dla profilu prowadzonej działalności zgodnie z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>Rozporządzeniem Ministra Budownictwa z dnia 14.lipca 2006r. w sprawie w sposobu realizacji obowiązków dostawców ścieków przemysłowych oraz warunków wprowadzania ścieków do urządzeń kanalizacyjnych: *</w:t>
            </w:r>
          </w:p>
          <w:p w:rsidR="007439AD" w:rsidRPr="00BE4109" w:rsidRDefault="007439AD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7439AD" w:rsidRPr="00BE4109" w:rsidRDefault="007439AD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 xml:space="preserve">                 pH       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C95F98" w:rsidRPr="00BE4109" w:rsidRDefault="00C95F98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Temperatura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977F4A"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4109">
              <w:rPr>
                <w:rFonts w:ascii="Arial" w:hAnsi="Arial" w:cs="Arial"/>
                <w:sz w:val="20"/>
                <w:szCs w:val="20"/>
              </w:rPr>
              <w:t>[</w:t>
            </w:r>
            <w:r w:rsidR="00977F4A" w:rsidRPr="00BE4109">
              <w:rPr>
                <w:rFonts w:ascii="Arial" w:hAnsi="Arial" w:cs="Arial"/>
                <w:sz w:val="20"/>
                <w:szCs w:val="20"/>
              </w:rPr>
              <w:t>°C]</w:t>
            </w:r>
          </w:p>
          <w:p w:rsidR="00977F4A" w:rsidRPr="00BE4109" w:rsidRDefault="00977F4A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BZT5              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……………  [mgO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4109">
              <w:rPr>
                <w:rFonts w:ascii="Arial" w:hAnsi="Arial" w:cs="Arial"/>
                <w:sz w:val="20"/>
                <w:szCs w:val="20"/>
              </w:rPr>
              <w:t>/dm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77F4A" w:rsidRPr="00BE4109" w:rsidRDefault="00977F4A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ChZT           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…  [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mgO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/dm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77F4A" w:rsidRPr="00BE4109" w:rsidRDefault="00977F4A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Zawiesina    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…  [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mg/dm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77F4A" w:rsidRPr="00BE4109" w:rsidRDefault="00977F4A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Azot ogólny  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…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….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[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mg/dm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7439AD" w:rsidRPr="00BE4109" w:rsidRDefault="00977F4A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Fosfor ogólny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…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.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mg/dm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]      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7439AD" w:rsidRPr="006225CF" w:rsidRDefault="007439AD" w:rsidP="00351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D34" w:rsidRPr="00DB5236" w:rsidTr="00382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351D34" w:rsidRDefault="00351D34" w:rsidP="003824D9">
            <w:pPr>
              <w:pStyle w:val="Bezodstpw"/>
            </w:pPr>
          </w:p>
        </w:tc>
      </w:tr>
      <w:tr w:rsidR="00F758C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758CC" w:rsidRPr="00BE4109" w:rsidRDefault="00F758C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1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.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Do wniosku załączam: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5236" w:rsidRPr="00BE4109" w:rsidRDefault="00DB5236" w:rsidP="003824D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3824D9" w:rsidRPr="00BE4109" w:rsidRDefault="00F744C5" w:rsidP="003824D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□  plan zabudowy lub szkic sytuacyjny określający usytuowanie przyłącza w stosunku do istniejącej sieci  oraz innych obiektów i sieci uzbrojenia t</w:t>
            </w:r>
            <w:r w:rsidR="00CF46D1" w:rsidRPr="00BE4109">
              <w:rPr>
                <w:rFonts w:ascii="Arial" w:hAnsi="Arial" w:cs="Arial"/>
                <w:sz w:val="20"/>
                <w:szCs w:val="20"/>
              </w:rPr>
              <w:t>erenu (preferowana skala 1:500)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  <w:p w:rsidR="00F758CC" w:rsidRPr="00DB5236" w:rsidRDefault="00F10DE2" w:rsidP="003824D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□  odpis z właściwego rejestru (w przypadku przedsiębiorców)</w:t>
            </w:r>
          </w:p>
        </w:tc>
      </w:tr>
      <w:tr w:rsidR="00DB5236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B5236" w:rsidRPr="00DB5236" w:rsidRDefault="00DB523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C72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6D2C72" w:rsidRPr="00DB5236" w:rsidRDefault="006D2C72" w:rsidP="00351D3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bCs/>
                <w:sz w:val="20"/>
                <w:szCs w:val="20"/>
              </w:rPr>
              <w:t>OŚWIADCZENIA</w:t>
            </w:r>
          </w:p>
        </w:tc>
      </w:tr>
      <w:tr w:rsidR="00F758C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758CC" w:rsidRPr="00BE4109" w:rsidRDefault="00F758C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1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4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Oświadczenia: 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58CC" w:rsidRPr="00BE4109" w:rsidRDefault="00F758CC" w:rsidP="00351D3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D2C72" w:rsidRPr="00BE4109" w:rsidRDefault="00F10DE2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□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Oświadczam,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że zapoznałem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-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am się z procedurą wydania warunków przyłączenia</w:t>
            </w:r>
          </w:p>
          <w:p w:rsidR="006D2C72" w:rsidRPr="00BE4109" w:rsidRDefault="006D2C72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oraz informacją o przepisach dotyczących ochrony danych osobowych - dołączoną do wniosku.*</w:t>
            </w:r>
          </w:p>
          <w:p w:rsidR="00F758CC" w:rsidRPr="008711F9" w:rsidRDefault="00F10DE2" w:rsidP="009541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Oświadczam,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że posiadam tytuł prawny do przedmiotowej nieruchomości jako: właściciel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współwłaścicie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l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 / najemca  /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dzierżawca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użytkownik wieczysty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inny (podać jaki)</w:t>
            </w:r>
            <w:r w:rsidR="00F758C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8711F9" w:rsidRPr="009541D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F758CC" w:rsidRPr="009541D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..</w:t>
            </w:r>
            <w:r w:rsidR="008711F9" w:rsidRPr="009541D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</w:t>
            </w:r>
          </w:p>
        </w:tc>
      </w:tr>
      <w:tr w:rsidR="00DB5236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DB5236" w:rsidRPr="00DB5236" w:rsidRDefault="00DB523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91" w:tblpY="1"/>
        <w:tblOverlap w:val="never"/>
        <w:tblW w:w="2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7"/>
      </w:tblGrid>
      <w:tr w:rsidR="00CF3BA3" w:rsidRPr="00DB5236" w:rsidTr="00CF3BA3">
        <w:trPr>
          <w:trHeight w:val="2211"/>
        </w:trPr>
        <w:tc>
          <w:tcPr>
            <w:tcW w:w="237" w:type="dxa"/>
          </w:tcPr>
          <w:p w:rsidR="00CF3BA3" w:rsidRPr="00DB5236" w:rsidRDefault="00CF3BA3" w:rsidP="00CF3B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108FE" w:rsidRPr="00DB5236" w:rsidRDefault="005108FE" w:rsidP="001E34C9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8"/>
        <w:gridCol w:w="1717"/>
        <w:gridCol w:w="4961"/>
      </w:tblGrid>
      <w:tr w:rsidR="005108FE" w:rsidRPr="00DB5236" w:rsidTr="006225CF">
        <w:trPr>
          <w:trHeight w:val="557"/>
        </w:trPr>
        <w:tc>
          <w:tcPr>
            <w:tcW w:w="3528" w:type="dxa"/>
          </w:tcPr>
          <w:p w:rsidR="005108FE" w:rsidRPr="00DB5236" w:rsidRDefault="005108FE" w:rsidP="002E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  <w:r w:rsidRPr="00DB523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4961" w:type="dxa"/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</w:p>
        </w:tc>
      </w:tr>
    </w:tbl>
    <w:p w:rsidR="001E34C9" w:rsidRPr="00DB5236" w:rsidRDefault="001E34C9" w:rsidP="001E34C9">
      <w:pPr>
        <w:rPr>
          <w:rFonts w:ascii="Arial" w:hAnsi="Arial" w:cs="Arial"/>
          <w:sz w:val="20"/>
          <w:szCs w:val="20"/>
        </w:rPr>
      </w:pPr>
      <w:r w:rsidRPr="00DB5236">
        <w:rPr>
          <w:rFonts w:ascii="Arial" w:hAnsi="Arial" w:cs="Arial"/>
          <w:sz w:val="20"/>
          <w:szCs w:val="20"/>
        </w:rPr>
        <w:t xml:space="preserve">         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Pr="00DB5236">
        <w:rPr>
          <w:rFonts w:ascii="Arial" w:hAnsi="Arial" w:cs="Arial"/>
          <w:sz w:val="20"/>
          <w:szCs w:val="20"/>
        </w:rPr>
        <w:t xml:space="preserve">  Data                       </w:t>
      </w:r>
      <w:r w:rsidR="00392187" w:rsidRPr="00DB5236">
        <w:rPr>
          <w:rFonts w:ascii="Arial" w:hAnsi="Arial" w:cs="Arial"/>
          <w:sz w:val="20"/>
          <w:szCs w:val="20"/>
        </w:rPr>
        <w:t xml:space="preserve">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="00BE41F8">
        <w:rPr>
          <w:rFonts w:ascii="Arial" w:hAnsi="Arial" w:cs="Arial"/>
          <w:sz w:val="20"/>
          <w:szCs w:val="20"/>
        </w:rPr>
        <w:t xml:space="preserve">                </w:t>
      </w:r>
      <w:r w:rsidRPr="00DB5236">
        <w:rPr>
          <w:rFonts w:ascii="Arial" w:hAnsi="Arial" w:cs="Arial"/>
          <w:sz w:val="20"/>
          <w:szCs w:val="20"/>
        </w:rPr>
        <w:t xml:space="preserve"> </w:t>
      </w:r>
      <w:r w:rsidR="00EF62C9">
        <w:rPr>
          <w:rFonts w:ascii="Arial" w:hAnsi="Arial" w:cs="Arial"/>
          <w:sz w:val="20"/>
          <w:szCs w:val="20"/>
        </w:rPr>
        <w:t xml:space="preserve">     </w:t>
      </w:r>
      <w:r w:rsidRPr="006225CF">
        <w:rPr>
          <w:rFonts w:ascii="Arial" w:hAnsi="Arial" w:cs="Arial"/>
          <w:i/>
          <w:sz w:val="20"/>
          <w:szCs w:val="20"/>
        </w:rPr>
        <w:t>Podpis wnioskodawcy</w:t>
      </w:r>
      <w:r w:rsidRPr="00DB5236">
        <w:rPr>
          <w:rFonts w:ascii="Arial" w:hAnsi="Arial" w:cs="Arial"/>
          <w:sz w:val="20"/>
          <w:szCs w:val="20"/>
        </w:rPr>
        <w:t xml:space="preserve"> lub  osoby upoważnionej </w:t>
      </w:r>
      <w:r w:rsidRPr="00DB5236">
        <w:rPr>
          <w:rFonts w:ascii="Arial" w:hAnsi="Arial" w:cs="Arial"/>
          <w:sz w:val="20"/>
          <w:szCs w:val="20"/>
          <w:vertAlign w:val="superscript"/>
        </w:rPr>
        <w:t>2)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</w:t>
      </w:r>
      <w:r w:rsidR="001E34C9" w:rsidRPr="00464918">
        <w:rPr>
          <w:rFonts w:ascii="Arial" w:hAnsi="Arial" w:cs="Arial"/>
          <w:sz w:val="20"/>
          <w:szCs w:val="20"/>
        </w:rPr>
        <w:t xml:space="preserve"> </w:t>
      </w:r>
      <w:r w:rsidRPr="00464918">
        <w:rPr>
          <w:rFonts w:ascii="Arial" w:hAnsi="Arial" w:cs="Arial"/>
          <w:sz w:val="20"/>
          <w:szCs w:val="20"/>
        </w:rPr>
        <w:t xml:space="preserve">*    pole obowiązkowe 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1)    odpowiednie zaznaczyć/podkreślić/wypełnić  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2)    konieczne załączenie upoważnienia </w:t>
      </w:r>
    </w:p>
    <w:p w:rsidR="00C207C8" w:rsidRPr="00464918" w:rsidRDefault="008B6104" w:rsidP="00214D8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MS Gothic" w:hAnsi="MS Gothic" w:cs="Arial"/>
          <w:sz w:val="20"/>
          <w:szCs w:val="20"/>
        </w:rPr>
        <w:t xml:space="preserve"> </w:t>
      </w:r>
      <w:r w:rsidR="0077266E" w:rsidRPr="00464918">
        <w:rPr>
          <w:rFonts w:ascii="Arial" w:eastAsia="MS Gothic" w:hAnsi="MS Gothic" w:cs="Arial"/>
          <w:sz w:val="20"/>
          <w:szCs w:val="20"/>
        </w:rPr>
        <w:t>❒</w:t>
      </w:r>
      <w:r w:rsidR="0077266E" w:rsidRPr="00464918">
        <w:rPr>
          <w:rFonts w:ascii="Arial" w:eastAsia="MS Gothic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7266E" w:rsidRPr="00464918">
        <w:rPr>
          <w:rFonts w:ascii="Arial" w:hAnsi="Arial" w:cs="Arial"/>
          <w:sz w:val="20"/>
          <w:szCs w:val="20"/>
        </w:rPr>
        <w:t xml:space="preserve">proszę zaznaczyć właściwe     </w:t>
      </w:r>
    </w:p>
    <w:sectPr w:rsidR="00C207C8" w:rsidRPr="00464918" w:rsidSect="008747C5"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71" w:rsidRDefault="001F3571" w:rsidP="00D802B7">
      <w:pPr>
        <w:spacing w:after="0" w:line="240" w:lineRule="auto"/>
      </w:pPr>
      <w:r>
        <w:separator/>
      </w:r>
    </w:p>
  </w:endnote>
  <w:endnote w:type="continuationSeparator" w:id="1">
    <w:p w:rsidR="001F3571" w:rsidRDefault="001F3571" w:rsidP="00D8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71" w:rsidRDefault="001F3571" w:rsidP="00D802B7">
      <w:pPr>
        <w:spacing w:after="0" w:line="240" w:lineRule="auto"/>
      </w:pPr>
      <w:r>
        <w:separator/>
      </w:r>
    </w:p>
  </w:footnote>
  <w:footnote w:type="continuationSeparator" w:id="1">
    <w:p w:rsidR="001F3571" w:rsidRDefault="001F3571" w:rsidP="00D8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18F"/>
    <w:multiLevelType w:val="multilevel"/>
    <w:tmpl w:val="48681D7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E42B2E"/>
    <w:multiLevelType w:val="hybridMultilevel"/>
    <w:tmpl w:val="54025FAE"/>
    <w:lvl w:ilvl="0" w:tplc="1F7297F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8F7466"/>
    <w:multiLevelType w:val="hybridMultilevel"/>
    <w:tmpl w:val="8FF8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F579A"/>
    <w:multiLevelType w:val="hybridMultilevel"/>
    <w:tmpl w:val="FE80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D5F"/>
    <w:rsid w:val="00006923"/>
    <w:rsid w:val="00051056"/>
    <w:rsid w:val="000523A4"/>
    <w:rsid w:val="00072C9D"/>
    <w:rsid w:val="000B6D5F"/>
    <w:rsid w:val="001E34C9"/>
    <w:rsid w:val="001F3571"/>
    <w:rsid w:val="001F62A8"/>
    <w:rsid w:val="00214D8D"/>
    <w:rsid w:val="00351D34"/>
    <w:rsid w:val="003824D9"/>
    <w:rsid w:val="00392187"/>
    <w:rsid w:val="003C61B6"/>
    <w:rsid w:val="003C694C"/>
    <w:rsid w:val="003F0958"/>
    <w:rsid w:val="003F410F"/>
    <w:rsid w:val="00416037"/>
    <w:rsid w:val="00437EE5"/>
    <w:rsid w:val="00464918"/>
    <w:rsid w:val="004A3DC7"/>
    <w:rsid w:val="005108FE"/>
    <w:rsid w:val="005A0139"/>
    <w:rsid w:val="005D49A0"/>
    <w:rsid w:val="00602B4B"/>
    <w:rsid w:val="006216C7"/>
    <w:rsid w:val="006225CF"/>
    <w:rsid w:val="006B6508"/>
    <w:rsid w:val="006D2C72"/>
    <w:rsid w:val="006E1B45"/>
    <w:rsid w:val="0073455B"/>
    <w:rsid w:val="007439AD"/>
    <w:rsid w:val="0077266E"/>
    <w:rsid w:val="0078410D"/>
    <w:rsid w:val="007E5CDE"/>
    <w:rsid w:val="00867177"/>
    <w:rsid w:val="008711F9"/>
    <w:rsid w:val="008747C5"/>
    <w:rsid w:val="008B6104"/>
    <w:rsid w:val="009541DD"/>
    <w:rsid w:val="00955EB5"/>
    <w:rsid w:val="00977A16"/>
    <w:rsid w:val="00977F4A"/>
    <w:rsid w:val="00997ACD"/>
    <w:rsid w:val="009B44FC"/>
    <w:rsid w:val="009F32E7"/>
    <w:rsid w:val="00A34C57"/>
    <w:rsid w:val="00AF4826"/>
    <w:rsid w:val="00AF7219"/>
    <w:rsid w:val="00B6182B"/>
    <w:rsid w:val="00BA7A76"/>
    <w:rsid w:val="00BB2096"/>
    <w:rsid w:val="00BE4109"/>
    <w:rsid w:val="00BE41F8"/>
    <w:rsid w:val="00C07D5F"/>
    <w:rsid w:val="00C207C8"/>
    <w:rsid w:val="00C37D74"/>
    <w:rsid w:val="00C95F98"/>
    <w:rsid w:val="00C972E0"/>
    <w:rsid w:val="00CB7F4C"/>
    <w:rsid w:val="00CF3BA3"/>
    <w:rsid w:val="00CF46D1"/>
    <w:rsid w:val="00D20CCF"/>
    <w:rsid w:val="00D802B7"/>
    <w:rsid w:val="00DB5236"/>
    <w:rsid w:val="00DB5A82"/>
    <w:rsid w:val="00E00FFA"/>
    <w:rsid w:val="00E6003A"/>
    <w:rsid w:val="00EA2642"/>
    <w:rsid w:val="00EB1E6C"/>
    <w:rsid w:val="00EF23A4"/>
    <w:rsid w:val="00EF62C9"/>
    <w:rsid w:val="00F10DE2"/>
    <w:rsid w:val="00F40546"/>
    <w:rsid w:val="00F744C5"/>
    <w:rsid w:val="00F758CC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2096"/>
    <w:pPr>
      <w:ind w:left="720"/>
      <w:contextualSpacing/>
    </w:pPr>
  </w:style>
  <w:style w:type="paragraph" w:styleId="Bezodstpw">
    <w:name w:val="No Spacing"/>
    <w:uiPriority w:val="1"/>
    <w:qFormat/>
    <w:rsid w:val="007439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8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02B7"/>
  </w:style>
  <w:style w:type="paragraph" w:styleId="Stopka">
    <w:name w:val="footer"/>
    <w:basedOn w:val="Normalny"/>
    <w:link w:val="StopkaZnak"/>
    <w:uiPriority w:val="99"/>
    <w:semiHidden/>
    <w:unhideWhenUsed/>
    <w:rsid w:val="00D8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0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774A-ABBF-4B5E-985E-682544F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18T10:47:00Z</cp:lastPrinted>
  <dcterms:created xsi:type="dcterms:W3CDTF">2020-12-18T10:47:00Z</dcterms:created>
  <dcterms:modified xsi:type="dcterms:W3CDTF">2020-12-18T10:47:00Z</dcterms:modified>
</cp:coreProperties>
</file>